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E0" w:rsidRDefault="00A462E0" w:rsidP="00A462E0">
      <w:pPr>
        <w:spacing w:line="360" w:lineRule="auto"/>
        <w:rPr>
          <w:rFonts w:ascii="宋体" w:hAnsi="宋体" w:hint="eastAsia"/>
          <w:sz w:val="30"/>
        </w:rPr>
      </w:pPr>
      <w:r>
        <w:rPr>
          <w:rFonts w:ascii="宋体" w:hAnsi="宋体"/>
          <w:sz w:val="30"/>
        </w:rPr>
        <w:t>附件一：</w:t>
      </w:r>
      <w:r w:rsidR="000616FE">
        <w:rPr>
          <w:rFonts w:ascii="宋体" w:hAnsi="宋体"/>
          <w:sz w:val="30"/>
        </w:rPr>
        <w:t>大数据分析师培训班</w:t>
      </w:r>
      <w:bookmarkStart w:id="0" w:name="_GoBack"/>
      <w:bookmarkEnd w:id="0"/>
    </w:p>
    <w:p w:rsidR="00A462E0" w:rsidRPr="009479B6" w:rsidRDefault="00A462E0" w:rsidP="00A462E0">
      <w:pPr>
        <w:rPr>
          <w:rFonts w:eastAsia="Calibri" w:cs="Arial"/>
        </w:rPr>
      </w:pPr>
    </w:p>
    <w:p w:rsidR="00A462E0" w:rsidRDefault="00A462E0" w:rsidP="00A462E0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:rsidR="00A462E0" w:rsidRPr="00FA668D" w:rsidRDefault="00A462E0" w:rsidP="00A462E0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297"/>
      </w:tblGrid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单位名称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纳税人识别号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地址电话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开户行及账号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FB41DA" w:rsidP="00C6087E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/>
                <w:sz w:val="30"/>
              </w:rPr>
              <w:t>汇款</w:t>
            </w:r>
            <w:r w:rsidR="00A462E0" w:rsidRPr="0084187D">
              <w:rPr>
                <w:rFonts w:ascii="宋体" w:hAnsi="宋体"/>
                <w:sz w:val="30"/>
              </w:rPr>
              <w:t>金额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开票项目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培训费</w:t>
            </w: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8550" w:type="dxa"/>
            <w:gridSpan w:val="2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教材收件人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收件地址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A462E0" w:rsidRPr="0084187D" w:rsidTr="00A462E0">
        <w:trPr>
          <w:trHeight w:val="680"/>
          <w:jc w:val="center"/>
        </w:trPr>
        <w:tc>
          <w:tcPr>
            <w:tcW w:w="2253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  <w:r w:rsidRPr="0084187D">
              <w:rPr>
                <w:rFonts w:ascii="宋体" w:hAnsi="宋体"/>
                <w:sz w:val="30"/>
              </w:rPr>
              <w:t>联系电话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A462E0" w:rsidRPr="0084187D" w:rsidRDefault="00A462E0" w:rsidP="00C6087E">
            <w:pPr>
              <w:jc w:val="center"/>
              <w:rPr>
                <w:rFonts w:ascii="宋体" w:hAnsi="宋体"/>
                <w:sz w:val="30"/>
              </w:rPr>
            </w:pPr>
          </w:p>
        </w:tc>
      </w:tr>
    </w:tbl>
    <w:p w:rsidR="00E87844" w:rsidRPr="00454EEF" w:rsidRDefault="00E87844" w:rsidP="00454EEF"/>
    <w:sectPr w:rsidR="00E87844" w:rsidRPr="00454EEF" w:rsidSect="001B6EFB">
      <w:headerReference w:type="even" r:id="rId8"/>
      <w:headerReference w:type="default" r:id="rId9"/>
      <w:footerReference w:type="default" r:id="rId10"/>
      <w:type w:val="continuous"/>
      <w:pgSz w:w="11906" w:h="16838" w:code="9"/>
      <w:pgMar w:top="2410" w:right="1134" w:bottom="1134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9D" w:rsidRDefault="0049099D">
      <w:r>
        <w:separator/>
      </w:r>
    </w:p>
  </w:endnote>
  <w:endnote w:type="continuationSeparator" w:id="0">
    <w:p w:rsidR="0049099D" w:rsidRDefault="004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4E" w:rsidRPr="007B1A87" w:rsidRDefault="00943B4E">
    <w:pPr>
      <w:pStyle w:val="a4"/>
      <w:rPr>
        <w:u w:val="thick"/>
      </w:rPr>
    </w:pPr>
    <w:r w:rsidRPr="007B1A87">
      <w:rPr>
        <w:rFonts w:hint="eastAsia"/>
        <w:u w:val="thick"/>
      </w:rPr>
      <w:t xml:space="preserve">                                                                                                          </w:t>
    </w:r>
  </w:p>
  <w:p w:rsidR="00943B4E" w:rsidRPr="007B1A87" w:rsidRDefault="00943B4E">
    <w:pPr>
      <w:rPr>
        <w:rFonts w:ascii="隶书" w:eastAsia="隶书"/>
        <w:sz w:val="18"/>
        <w:szCs w:val="18"/>
      </w:rPr>
    </w:pPr>
    <w:r w:rsidRPr="007B1A87">
      <w:rPr>
        <w:rFonts w:ascii="隶书" w:eastAsia="隶书" w:hint="eastAsia"/>
        <w:sz w:val="18"/>
        <w:szCs w:val="18"/>
      </w:rPr>
      <w:t>电话：010-</w:t>
    </w:r>
    <w:r>
      <w:rPr>
        <w:rFonts w:ascii="隶书" w:eastAsia="隶书" w:hint="eastAsia"/>
        <w:sz w:val="18"/>
        <w:szCs w:val="18"/>
      </w:rPr>
      <w:t>64087451,64087991</w:t>
    </w:r>
    <w:r w:rsidRPr="007B1A87">
      <w:rPr>
        <w:rFonts w:ascii="隶书" w:eastAsia="隶书" w:hint="eastAsia"/>
        <w:sz w:val="18"/>
        <w:szCs w:val="18"/>
      </w:rPr>
      <w:t xml:space="preserve">                              </w:t>
    </w:r>
    <w:r>
      <w:rPr>
        <w:rFonts w:ascii="隶书" w:eastAsia="隶书" w:hint="eastAsia"/>
        <w:sz w:val="18"/>
        <w:szCs w:val="18"/>
      </w:rPr>
      <w:t xml:space="preserve">                         </w:t>
    </w:r>
    <w:r w:rsidRPr="007B1A87">
      <w:rPr>
        <w:rFonts w:ascii="隶书" w:eastAsia="隶书" w:hint="eastAsia"/>
        <w:sz w:val="18"/>
        <w:szCs w:val="18"/>
      </w:rPr>
      <w:t xml:space="preserve"> </w:t>
    </w:r>
    <w:r w:rsidR="00EB0B00">
      <w:rPr>
        <w:rFonts w:ascii="隶书" w:eastAsia="隶书" w:hint="eastAsia"/>
        <w:sz w:val="18"/>
        <w:szCs w:val="18"/>
      </w:rPr>
      <w:t>网址：</w:t>
    </w:r>
    <w:r w:rsidR="00EB0B00">
      <w:rPr>
        <w:rFonts w:ascii="隶书" w:eastAsia="隶书"/>
        <w:sz w:val="18"/>
        <w:szCs w:val="18"/>
      </w:rPr>
      <w:t>www.cmra.org.cn</w:t>
    </w:r>
  </w:p>
  <w:p w:rsidR="00943B4E" w:rsidRPr="00BB6A1C" w:rsidRDefault="00943B4E" w:rsidP="00BB6A1C">
    <w:pPr>
      <w:rPr>
        <w:rFonts w:ascii="楷体_GB2312" w:eastAsia="楷体_GB2312" w:hAnsi="宋体"/>
        <w:sz w:val="18"/>
        <w:szCs w:val="18"/>
      </w:rPr>
    </w:pPr>
    <w:r w:rsidRPr="007B1A87">
      <w:rPr>
        <w:rFonts w:ascii="隶书" w:eastAsia="隶书" w:hint="eastAsia"/>
        <w:sz w:val="18"/>
        <w:szCs w:val="18"/>
      </w:rPr>
      <w:t>地址：北京市</w:t>
    </w:r>
    <w:r>
      <w:rPr>
        <w:rFonts w:ascii="隶书" w:eastAsia="隶书" w:hint="eastAsia"/>
        <w:sz w:val="18"/>
        <w:szCs w:val="18"/>
      </w:rPr>
      <w:t>东城区东四十条21号北京一商集团大厦308室</w:t>
    </w:r>
    <w:r w:rsidRPr="007B1A87">
      <w:rPr>
        <w:rFonts w:ascii="隶书" w:eastAsia="隶书" w:hint="eastAsia"/>
        <w:sz w:val="18"/>
        <w:szCs w:val="18"/>
      </w:rPr>
      <w:t xml:space="preserve">                         </w:t>
    </w:r>
    <w:r>
      <w:rPr>
        <w:rFonts w:ascii="隶书" w:eastAsia="隶书" w:hint="eastAsia"/>
        <w:sz w:val="18"/>
        <w:szCs w:val="18"/>
      </w:rPr>
      <w:t xml:space="preserve">     </w:t>
    </w:r>
    <w:r w:rsidRPr="007B1A87">
      <w:rPr>
        <w:rFonts w:ascii="隶书" w:eastAsia="隶书" w:hint="eastAsia"/>
        <w:sz w:val="18"/>
        <w:szCs w:val="18"/>
      </w:rPr>
      <w:t>邮编：</w:t>
    </w:r>
    <w:r>
      <w:rPr>
        <w:rFonts w:ascii="隶书" w:eastAsia="隶书" w:hint="eastAsia"/>
        <w:sz w:val="18"/>
        <w:szCs w:val="18"/>
      </w:rPr>
      <w:t>100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9D" w:rsidRDefault="0049099D">
      <w:r>
        <w:separator/>
      </w:r>
    </w:p>
  </w:footnote>
  <w:footnote w:type="continuationSeparator" w:id="0">
    <w:p w:rsidR="0049099D" w:rsidRDefault="0049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4E" w:rsidRDefault="00943B4E">
    <w:pPr>
      <w:pStyle w:val="a3"/>
    </w:pPr>
    <w:r>
      <w:rPr>
        <w:b/>
        <w:noProof/>
        <w:szCs w:val="24"/>
      </w:rPr>
      <w:drawing>
        <wp:inline distT="0" distB="0" distL="0" distR="0" wp14:anchorId="425CA3CC" wp14:editId="77049C0D">
          <wp:extent cx="5273675" cy="840105"/>
          <wp:effectExtent l="19050" t="0" r="3175" b="0"/>
          <wp:docPr id="31" name="图片 3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4E" w:rsidRPr="009F425A" w:rsidRDefault="009F425A" w:rsidP="009F425A">
    <w:pPr>
      <w:spacing w:line="580" w:lineRule="exact"/>
      <w:jc w:val="center"/>
      <w:rPr>
        <w:b/>
        <w:spacing w:val="40"/>
        <w:sz w:val="44"/>
        <w:szCs w:val="44"/>
      </w:rPr>
    </w:pPr>
    <w:r w:rsidRPr="00435C93"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6E3A1DA" wp14:editId="65C4D6E0">
          <wp:simplePos x="0" y="0"/>
          <wp:positionH relativeFrom="column">
            <wp:posOffset>19367</wp:posOffset>
          </wp:positionH>
          <wp:positionV relativeFrom="paragraph">
            <wp:posOffset>-139382</wp:posOffset>
          </wp:positionV>
          <wp:extent cx="1135380" cy="859155"/>
          <wp:effectExtent l="0" t="0" r="7620" b="0"/>
          <wp:wrapSquare wrapText="bothSides"/>
          <wp:docPr id="32" name="图片 32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5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B4E" w:rsidRPr="001B6EFB">
      <w:rPr>
        <w:rFonts w:hint="eastAsia"/>
        <w:b/>
        <w:spacing w:val="32"/>
        <w:sz w:val="44"/>
        <w:szCs w:val="44"/>
      </w:rPr>
      <w:t>中国信息协会市场研究业分会</w:t>
    </w:r>
    <w:r w:rsidR="001B6EFB">
      <w:rPr>
        <w:b/>
        <w:spacing w:val="30"/>
        <w:sz w:val="28"/>
        <w:szCs w:val="28"/>
      </w:rPr>
      <w:t xml:space="preserve">      </w:t>
    </w:r>
    <w:r>
      <w:rPr>
        <w:b/>
        <w:spacing w:val="30"/>
        <w:sz w:val="28"/>
        <w:szCs w:val="28"/>
      </w:rPr>
      <w:t xml:space="preserve">    </w:t>
    </w:r>
    <w:r w:rsidR="00943B4E" w:rsidRPr="001B6EFB">
      <w:rPr>
        <w:rFonts w:hint="eastAsia"/>
        <w:b/>
        <w:spacing w:val="30"/>
        <w:sz w:val="32"/>
        <w:szCs w:val="32"/>
      </w:rPr>
      <w:t>China Marketing Research Association</w:t>
    </w:r>
  </w:p>
  <w:p w:rsidR="00943B4E" w:rsidRDefault="00623B82" w:rsidP="00623B82">
    <w:pPr>
      <w:pStyle w:val="a3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42F6F" wp14:editId="434C89EB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F204E7" id="直接连接符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2.1pt" to="48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" strokecolor="#a5a5a5 [2092]" strokeweight="1.25pt"/>
          </w:pict>
        </mc:Fallback>
      </mc:AlternateContent>
    </w:r>
    <w:r>
      <w:rPr>
        <w:b/>
        <w:sz w:val="24"/>
      </w:rPr>
      <w:tab/>
    </w:r>
    <w:r w:rsidR="00943B4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53D8FB" wp14:editId="2DB8028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DB271B" id="直接连接符 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4.8pt" to="483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" strokecolor="#a5a5a5 [2092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E0A"/>
      </v:shape>
    </w:pict>
  </w:numPicBullet>
  <w:abstractNum w:abstractNumId="0">
    <w:nsid w:val="04707989"/>
    <w:multiLevelType w:val="hybridMultilevel"/>
    <w:tmpl w:val="A57AAAEA"/>
    <w:lvl w:ilvl="0" w:tplc="E118E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A97615"/>
    <w:multiLevelType w:val="hybridMultilevel"/>
    <w:tmpl w:val="BA10819A"/>
    <w:lvl w:ilvl="0" w:tplc="90A6B3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95E83"/>
    <w:multiLevelType w:val="hybridMultilevel"/>
    <w:tmpl w:val="7E064A70"/>
    <w:lvl w:ilvl="0" w:tplc="2F3436E6">
      <w:start w:val="1"/>
      <w:numFmt w:val="decimal"/>
      <w:lvlText w:val="%1."/>
      <w:lvlJc w:val="left"/>
      <w:pPr>
        <w:ind w:left="945" w:hanging="3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3">
    <w:nsid w:val="1CCF76A1"/>
    <w:multiLevelType w:val="hybridMultilevel"/>
    <w:tmpl w:val="3CBA2A3A"/>
    <w:lvl w:ilvl="0" w:tplc="77406E98">
      <w:start w:val="1"/>
      <w:numFmt w:val="decimal"/>
      <w:lvlText w:val="%1)"/>
      <w:lvlJc w:val="left"/>
      <w:pPr>
        <w:ind w:left="42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5635D"/>
    <w:multiLevelType w:val="hybridMultilevel"/>
    <w:tmpl w:val="0D9EA258"/>
    <w:lvl w:ilvl="0" w:tplc="781C2B0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5F34FE"/>
    <w:multiLevelType w:val="hybridMultilevel"/>
    <w:tmpl w:val="7FAA0F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FD622E"/>
    <w:multiLevelType w:val="hybridMultilevel"/>
    <w:tmpl w:val="8FE00206"/>
    <w:lvl w:ilvl="0" w:tplc="E118E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CE69C9"/>
    <w:multiLevelType w:val="hybridMultilevel"/>
    <w:tmpl w:val="3E606E3C"/>
    <w:lvl w:ilvl="0" w:tplc="E118E29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C96394"/>
    <w:multiLevelType w:val="hybridMultilevel"/>
    <w:tmpl w:val="2966ACB2"/>
    <w:lvl w:ilvl="0" w:tplc="CF242BA6">
      <w:start w:val="1"/>
      <w:numFmt w:val="decimal"/>
      <w:lvlText w:val="%1."/>
      <w:lvlJc w:val="left"/>
      <w:pPr>
        <w:ind w:left="-4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-12" w:hanging="420"/>
      </w:pPr>
    </w:lvl>
    <w:lvl w:ilvl="2" w:tplc="0409001B" w:tentative="1">
      <w:start w:val="1"/>
      <w:numFmt w:val="lowerRoman"/>
      <w:lvlText w:val="%3."/>
      <w:lvlJc w:val="right"/>
      <w:pPr>
        <w:ind w:left="408" w:hanging="420"/>
      </w:pPr>
    </w:lvl>
    <w:lvl w:ilvl="3" w:tplc="0409000F" w:tentative="1">
      <w:start w:val="1"/>
      <w:numFmt w:val="decimal"/>
      <w:lvlText w:val="%4."/>
      <w:lvlJc w:val="left"/>
      <w:pPr>
        <w:ind w:left="828" w:hanging="420"/>
      </w:pPr>
    </w:lvl>
    <w:lvl w:ilvl="4" w:tplc="04090019" w:tentative="1">
      <w:start w:val="1"/>
      <w:numFmt w:val="lowerLetter"/>
      <w:lvlText w:val="%5)"/>
      <w:lvlJc w:val="left"/>
      <w:pPr>
        <w:ind w:left="1248" w:hanging="420"/>
      </w:pPr>
    </w:lvl>
    <w:lvl w:ilvl="5" w:tplc="0409001B" w:tentative="1">
      <w:start w:val="1"/>
      <w:numFmt w:val="lowerRoman"/>
      <w:lvlText w:val="%6."/>
      <w:lvlJc w:val="right"/>
      <w:pPr>
        <w:ind w:left="1668" w:hanging="420"/>
      </w:pPr>
    </w:lvl>
    <w:lvl w:ilvl="6" w:tplc="0409000F" w:tentative="1">
      <w:start w:val="1"/>
      <w:numFmt w:val="decimal"/>
      <w:lvlText w:val="%7."/>
      <w:lvlJc w:val="left"/>
      <w:pPr>
        <w:ind w:left="2088" w:hanging="420"/>
      </w:pPr>
    </w:lvl>
    <w:lvl w:ilvl="7" w:tplc="04090019" w:tentative="1">
      <w:start w:val="1"/>
      <w:numFmt w:val="lowerLetter"/>
      <w:lvlText w:val="%8)"/>
      <w:lvlJc w:val="left"/>
      <w:pPr>
        <w:ind w:left="2508" w:hanging="420"/>
      </w:pPr>
    </w:lvl>
    <w:lvl w:ilvl="8" w:tplc="0409001B" w:tentative="1">
      <w:start w:val="1"/>
      <w:numFmt w:val="lowerRoman"/>
      <w:lvlText w:val="%9."/>
      <w:lvlJc w:val="right"/>
      <w:pPr>
        <w:ind w:left="2928" w:hanging="420"/>
      </w:pPr>
    </w:lvl>
  </w:abstractNum>
  <w:abstractNum w:abstractNumId="9">
    <w:nsid w:val="3EB022AC"/>
    <w:multiLevelType w:val="hybridMultilevel"/>
    <w:tmpl w:val="F266C770"/>
    <w:lvl w:ilvl="0" w:tplc="211484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224803"/>
    <w:multiLevelType w:val="hybridMultilevel"/>
    <w:tmpl w:val="C45A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80987"/>
    <w:multiLevelType w:val="hybridMultilevel"/>
    <w:tmpl w:val="7BBAF4C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143741"/>
    <w:multiLevelType w:val="hybridMultilevel"/>
    <w:tmpl w:val="C62AAD0E"/>
    <w:lvl w:ilvl="0" w:tplc="BC46410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E3052B2"/>
    <w:multiLevelType w:val="hybridMultilevel"/>
    <w:tmpl w:val="B00EB31C"/>
    <w:lvl w:ilvl="0" w:tplc="BDCA8688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9D0FB3"/>
    <w:multiLevelType w:val="hybridMultilevel"/>
    <w:tmpl w:val="02C0E7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3A5764"/>
    <w:multiLevelType w:val="hybridMultilevel"/>
    <w:tmpl w:val="D1683138"/>
    <w:lvl w:ilvl="0" w:tplc="902C5C1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B064AD"/>
    <w:multiLevelType w:val="hybridMultilevel"/>
    <w:tmpl w:val="8500B178"/>
    <w:lvl w:ilvl="0" w:tplc="A202B51C">
      <w:start w:val="1"/>
      <w:numFmt w:val="lowerRoman"/>
      <w:lvlText w:val="%1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0462F5"/>
    <w:multiLevelType w:val="hybridMultilevel"/>
    <w:tmpl w:val="16B8D254"/>
    <w:lvl w:ilvl="0" w:tplc="E118E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53"/>
    <w:rsid w:val="0000466E"/>
    <w:rsid w:val="00005BA2"/>
    <w:rsid w:val="00005BEF"/>
    <w:rsid w:val="00007678"/>
    <w:rsid w:val="000136BE"/>
    <w:rsid w:val="00016EA0"/>
    <w:rsid w:val="00020AE3"/>
    <w:rsid w:val="00026069"/>
    <w:rsid w:val="00032950"/>
    <w:rsid w:val="00036A17"/>
    <w:rsid w:val="00051D29"/>
    <w:rsid w:val="000540F8"/>
    <w:rsid w:val="00054AFD"/>
    <w:rsid w:val="00055FB7"/>
    <w:rsid w:val="00057B22"/>
    <w:rsid w:val="00060139"/>
    <w:rsid w:val="000616FE"/>
    <w:rsid w:val="00061D63"/>
    <w:rsid w:val="00062E68"/>
    <w:rsid w:val="0006607B"/>
    <w:rsid w:val="0006704A"/>
    <w:rsid w:val="000739EC"/>
    <w:rsid w:val="000809C0"/>
    <w:rsid w:val="00081076"/>
    <w:rsid w:val="000814B6"/>
    <w:rsid w:val="00081C61"/>
    <w:rsid w:val="000829C0"/>
    <w:rsid w:val="00083295"/>
    <w:rsid w:val="000A07F7"/>
    <w:rsid w:val="000A6ABE"/>
    <w:rsid w:val="000B3535"/>
    <w:rsid w:val="000B3AB5"/>
    <w:rsid w:val="000B3B97"/>
    <w:rsid w:val="000B4528"/>
    <w:rsid w:val="000C659E"/>
    <w:rsid w:val="000C6D34"/>
    <w:rsid w:val="000C7A36"/>
    <w:rsid w:val="000D4B1D"/>
    <w:rsid w:val="000D5BE6"/>
    <w:rsid w:val="000E2770"/>
    <w:rsid w:val="000E47A6"/>
    <w:rsid w:val="000E4B51"/>
    <w:rsid w:val="000E5CDA"/>
    <w:rsid w:val="00102C5D"/>
    <w:rsid w:val="00105AE9"/>
    <w:rsid w:val="001105BF"/>
    <w:rsid w:val="00112065"/>
    <w:rsid w:val="00112CF5"/>
    <w:rsid w:val="00112F60"/>
    <w:rsid w:val="00127248"/>
    <w:rsid w:val="00130F7E"/>
    <w:rsid w:val="001447DD"/>
    <w:rsid w:val="00145143"/>
    <w:rsid w:val="00147F07"/>
    <w:rsid w:val="00154715"/>
    <w:rsid w:val="00155830"/>
    <w:rsid w:val="00157232"/>
    <w:rsid w:val="001635FE"/>
    <w:rsid w:val="001636CF"/>
    <w:rsid w:val="00163E2A"/>
    <w:rsid w:val="001656F0"/>
    <w:rsid w:val="0017133E"/>
    <w:rsid w:val="00173D03"/>
    <w:rsid w:val="00197D00"/>
    <w:rsid w:val="001A16BA"/>
    <w:rsid w:val="001A1A35"/>
    <w:rsid w:val="001B080A"/>
    <w:rsid w:val="001B470A"/>
    <w:rsid w:val="001B48E1"/>
    <w:rsid w:val="001B6EFB"/>
    <w:rsid w:val="001B7AD9"/>
    <w:rsid w:val="001C0041"/>
    <w:rsid w:val="001C2F9A"/>
    <w:rsid w:val="001C5A74"/>
    <w:rsid w:val="001D2FE8"/>
    <w:rsid w:val="001D38B6"/>
    <w:rsid w:val="001D7B18"/>
    <w:rsid w:val="001D7C26"/>
    <w:rsid w:val="001D7E87"/>
    <w:rsid w:val="001E5000"/>
    <w:rsid w:val="001E79B2"/>
    <w:rsid w:val="001E7CD1"/>
    <w:rsid w:val="001F433C"/>
    <w:rsid w:val="00202294"/>
    <w:rsid w:val="00206618"/>
    <w:rsid w:val="00206B17"/>
    <w:rsid w:val="00213057"/>
    <w:rsid w:val="00213F09"/>
    <w:rsid w:val="002341CD"/>
    <w:rsid w:val="002345E8"/>
    <w:rsid w:val="002378B0"/>
    <w:rsid w:val="00237CB8"/>
    <w:rsid w:val="00242E2C"/>
    <w:rsid w:val="002459FD"/>
    <w:rsid w:val="00247AD9"/>
    <w:rsid w:val="00250B14"/>
    <w:rsid w:val="00251D86"/>
    <w:rsid w:val="0025448C"/>
    <w:rsid w:val="00254861"/>
    <w:rsid w:val="0026088A"/>
    <w:rsid w:val="00260907"/>
    <w:rsid w:val="00265D56"/>
    <w:rsid w:val="00273152"/>
    <w:rsid w:val="00277770"/>
    <w:rsid w:val="00291701"/>
    <w:rsid w:val="002925F3"/>
    <w:rsid w:val="0029485F"/>
    <w:rsid w:val="00296375"/>
    <w:rsid w:val="002A239C"/>
    <w:rsid w:val="002A55B3"/>
    <w:rsid w:val="002A5762"/>
    <w:rsid w:val="002B2EA1"/>
    <w:rsid w:val="002B4339"/>
    <w:rsid w:val="002B457B"/>
    <w:rsid w:val="002C26C2"/>
    <w:rsid w:val="002C2AD1"/>
    <w:rsid w:val="002C351D"/>
    <w:rsid w:val="002C6BCC"/>
    <w:rsid w:val="002D0E72"/>
    <w:rsid w:val="002D4296"/>
    <w:rsid w:val="002D48E2"/>
    <w:rsid w:val="002D6ED4"/>
    <w:rsid w:val="002E0286"/>
    <w:rsid w:val="002E3018"/>
    <w:rsid w:val="002E7D75"/>
    <w:rsid w:val="002F3761"/>
    <w:rsid w:val="002F3833"/>
    <w:rsid w:val="002F4F5C"/>
    <w:rsid w:val="002F5A26"/>
    <w:rsid w:val="002F69B5"/>
    <w:rsid w:val="003050F1"/>
    <w:rsid w:val="00321E92"/>
    <w:rsid w:val="00331DAC"/>
    <w:rsid w:val="003341BB"/>
    <w:rsid w:val="00337C5B"/>
    <w:rsid w:val="00340C93"/>
    <w:rsid w:val="00342486"/>
    <w:rsid w:val="00346304"/>
    <w:rsid w:val="00350639"/>
    <w:rsid w:val="00355897"/>
    <w:rsid w:val="00355A9F"/>
    <w:rsid w:val="00357092"/>
    <w:rsid w:val="00365459"/>
    <w:rsid w:val="00371EBF"/>
    <w:rsid w:val="00372CC5"/>
    <w:rsid w:val="00376BA3"/>
    <w:rsid w:val="003806E5"/>
    <w:rsid w:val="00390739"/>
    <w:rsid w:val="003951FB"/>
    <w:rsid w:val="003A3958"/>
    <w:rsid w:val="003A434B"/>
    <w:rsid w:val="003A4719"/>
    <w:rsid w:val="003A68AE"/>
    <w:rsid w:val="003C389E"/>
    <w:rsid w:val="003D0E76"/>
    <w:rsid w:val="003D5A19"/>
    <w:rsid w:val="003D774B"/>
    <w:rsid w:val="003E735F"/>
    <w:rsid w:val="003F39B5"/>
    <w:rsid w:val="003F39E0"/>
    <w:rsid w:val="003F3CDD"/>
    <w:rsid w:val="003F65C7"/>
    <w:rsid w:val="00404F2F"/>
    <w:rsid w:val="00410710"/>
    <w:rsid w:val="00411F47"/>
    <w:rsid w:val="004125D5"/>
    <w:rsid w:val="00412B0D"/>
    <w:rsid w:val="004132C8"/>
    <w:rsid w:val="00414EF0"/>
    <w:rsid w:val="00415013"/>
    <w:rsid w:val="0041623F"/>
    <w:rsid w:val="00427A13"/>
    <w:rsid w:val="00431484"/>
    <w:rsid w:val="00435C93"/>
    <w:rsid w:val="00437071"/>
    <w:rsid w:val="00437CED"/>
    <w:rsid w:val="00453AA3"/>
    <w:rsid w:val="004543EA"/>
    <w:rsid w:val="00454EEF"/>
    <w:rsid w:val="0046015D"/>
    <w:rsid w:val="00463C76"/>
    <w:rsid w:val="00467654"/>
    <w:rsid w:val="00470056"/>
    <w:rsid w:val="00470D48"/>
    <w:rsid w:val="00477392"/>
    <w:rsid w:val="00477475"/>
    <w:rsid w:val="00483127"/>
    <w:rsid w:val="004853B9"/>
    <w:rsid w:val="0048589F"/>
    <w:rsid w:val="0049099D"/>
    <w:rsid w:val="004B11AE"/>
    <w:rsid w:val="004B39B8"/>
    <w:rsid w:val="004B72D1"/>
    <w:rsid w:val="004D1361"/>
    <w:rsid w:val="004D4419"/>
    <w:rsid w:val="004E43BD"/>
    <w:rsid w:val="004F1206"/>
    <w:rsid w:val="004F1C2C"/>
    <w:rsid w:val="004F286B"/>
    <w:rsid w:val="004F29A8"/>
    <w:rsid w:val="004F61B6"/>
    <w:rsid w:val="0050073C"/>
    <w:rsid w:val="0050569D"/>
    <w:rsid w:val="005061B3"/>
    <w:rsid w:val="00511F16"/>
    <w:rsid w:val="00512FC4"/>
    <w:rsid w:val="00514FE2"/>
    <w:rsid w:val="00516382"/>
    <w:rsid w:val="005205B8"/>
    <w:rsid w:val="005220CB"/>
    <w:rsid w:val="005329CE"/>
    <w:rsid w:val="0053560E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51C2"/>
    <w:rsid w:val="00577735"/>
    <w:rsid w:val="00577AD5"/>
    <w:rsid w:val="00581078"/>
    <w:rsid w:val="0058406D"/>
    <w:rsid w:val="005A4E29"/>
    <w:rsid w:val="005B77B9"/>
    <w:rsid w:val="005C3DB5"/>
    <w:rsid w:val="005C3DC2"/>
    <w:rsid w:val="005E6396"/>
    <w:rsid w:val="005F79EC"/>
    <w:rsid w:val="00605D1C"/>
    <w:rsid w:val="006078AE"/>
    <w:rsid w:val="00620066"/>
    <w:rsid w:val="00623B82"/>
    <w:rsid w:val="0063040D"/>
    <w:rsid w:val="00635E07"/>
    <w:rsid w:val="00644EA5"/>
    <w:rsid w:val="006457AE"/>
    <w:rsid w:val="00652AE4"/>
    <w:rsid w:val="00662619"/>
    <w:rsid w:val="0066745C"/>
    <w:rsid w:val="00675160"/>
    <w:rsid w:val="0067780E"/>
    <w:rsid w:val="00685713"/>
    <w:rsid w:val="00692828"/>
    <w:rsid w:val="006949DF"/>
    <w:rsid w:val="006959D1"/>
    <w:rsid w:val="006A0DA1"/>
    <w:rsid w:val="006B435D"/>
    <w:rsid w:val="006B5828"/>
    <w:rsid w:val="006C3A5D"/>
    <w:rsid w:val="006D0934"/>
    <w:rsid w:val="006D5D45"/>
    <w:rsid w:val="006D636C"/>
    <w:rsid w:val="006E3DE3"/>
    <w:rsid w:val="006E6DDA"/>
    <w:rsid w:val="006F6C29"/>
    <w:rsid w:val="00700621"/>
    <w:rsid w:val="00700FF4"/>
    <w:rsid w:val="00701F2E"/>
    <w:rsid w:val="007063EA"/>
    <w:rsid w:val="0071053F"/>
    <w:rsid w:val="007218A0"/>
    <w:rsid w:val="00733C47"/>
    <w:rsid w:val="007510AF"/>
    <w:rsid w:val="00751650"/>
    <w:rsid w:val="007549C6"/>
    <w:rsid w:val="00756002"/>
    <w:rsid w:val="00771242"/>
    <w:rsid w:val="0077432F"/>
    <w:rsid w:val="00774682"/>
    <w:rsid w:val="007814FF"/>
    <w:rsid w:val="00787573"/>
    <w:rsid w:val="00787B77"/>
    <w:rsid w:val="007949E0"/>
    <w:rsid w:val="0079688B"/>
    <w:rsid w:val="007A4068"/>
    <w:rsid w:val="007A5714"/>
    <w:rsid w:val="007A68E2"/>
    <w:rsid w:val="007B1A87"/>
    <w:rsid w:val="007B2A8D"/>
    <w:rsid w:val="007B2A98"/>
    <w:rsid w:val="007B3945"/>
    <w:rsid w:val="007C4DE6"/>
    <w:rsid w:val="007D0A0B"/>
    <w:rsid w:val="007E4761"/>
    <w:rsid w:val="007F5295"/>
    <w:rsid w:val="00804D78"/>
    <w:rsid w:val="00806EC1"/>
    <w:rsid w:val="00813DE3"/>
    <w:rsid w:val="0081471E"/>
    <w:rsid w:val="00816073"/>
    <w:rsid w:val="00826D9A"/>
    <w:rsid w:val="008272E8"/>
    <w:rsid w:val="00834BA1"/>
    <w:rsid w:val="008426A7"/>
    <w:rsid w:val="0084510A"/>
    <w:rsid w:val="008478AC"/>
    <w:rsid w:val="008506F1"/>
    <w:rsid w:val="008510BA"/>
    <w:rsid w:val="008528D6"/>
    <w:rsid w:val="008529CB"/>
    <w:rsid w:val="00855944"/>
    <w:rsid w:val="00855BE3"/>
    <w:rsid w:val="00856A0E"/>
    <w:rsid w:val="008607B6"/>
    <w:rsid w:val="0086177C"/>
    <w:rsid w:val="0087492C"/>
    <w:rsid w:val="00876409"/>
    <w:rsid w:val="00881754"/>
    <w:rsid w:val="008831C3"/>
    <w:rsid w:val="008843D8"/>
    <w:rsid w:val="00884E60"/>
    <w:rsid w:val="008901E9"/>
    <w:rsid w:val="00892109"/>
    <w:rsid w:val="008A1AB3"/>
    <w:rsid w:val="008A2159"/>
    <w:rsid w:val="008A7AC8"/>
    <w:rsid w:val="008B0AFF"/>
    <w:rsid w:val="008B2259"/>
    <w:rsid w:val="008B3364"/>
    <w:rsid w:val="008B69AB"/>
    <w:rsid w:val="008B7ED7"/>
    <w:rsid w:val="008C3286"/>
    <w:rsid w:val="008C58D6"/>
    <w:rsid w:val="008C6FD2"/>
    <w:rsid w:val="008D1907"/>
    <w:rsid w:val="008D3D29"/>
    <w:rsid w:val="008D69E0"/>
    <w:rsid w:val="008D7C42"/>
    <w:rsid w:val="008E0ABF"/>
    <w:rsid w:val="008E1055"/>
    <w:rsid w:val="008E17DB"/>
    <w:rsid w:val="008E3DBF"/>
    <w:rsid w:val="008E4F61"/>
    <w:rsid w:val="008E664F"/>
    <w:rsid w:val="008E7E21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78A9"/>
    <w:rsid w:val="0093519F"/>
    <w:rsid w:val="00935846"/>
    <w:rsid w:val="009367D1"/>
    <w:rsid w:val="00936BEA"/>
    <w:rsid w:val="00943B4E"/>
    <w:rsid w:val="00951990"/>
    <w:rsid w:val="009553F3"/>
    <w:rsid w:val="009711F1"/>
    <w:rsid w:val="00971847"/>
    <w:rsid w:val="009732F6"/>
    <w:rsid w:val="00974417"/>
    <w:rsid w:val="00976E25"/>
    <w:rsid w:val="00984DD3"/>
    <w:rsid w:val="00992C9E"/>
    <w:rsid w:val="00996A91"/>
    <w:rsid w:val="009B0349"/>
    <w:rsid w:val="009B5E74"/>
    <w:rsid w:val="009B6C8E"/>
    <w:rsid w:val="009C3623"/>
    <w:rsid w:val="009C59DC"/>
    <w:rsid w:val="009D2D78"/>
    <w:rsid w:val="009D2EAD"/>
    <w:rsid w:val="009D4E7D"/>
    <w:rsid w:val="009D738C"/>
    <w:rsid w:val="009E4B07"/>
    <w:rsid w:val="009F02AA"/>
    <w:rsid w:val="009F1AA8"/>
    <w:rsid w:val="009F425A"/>
    <w:rsid w:val="009F7C21"/>
    <w:rsid w:val="00A01C7A"/>
    <w:rsid w:val="00A067CD"/>
    <w:rsid w:val="00A127AF"/>
    <w:rsid w:val="00A128C7"/>
    <w:rsid w:val="00A12A66"/>
    <w:rsid w:val="00A13391"/>
    <w:rsid w:val="00A13B1A"/>
    <w:rsid w:val="00A2048A"/>
    <w:rsid w:val="00A20B4C"/>
    <w:rsid w:val="00A3078E"/>
    <w:rsid w:val="00A35A24"/>
    <w:rsid w:val="00A45DA5"/>
    <w:rsid w:val="00A462E0"/>
    <w:rsid w:val="00A46C7A"/>
    <w:rsid w:val="00A534A8"/>
    <w:rsid w:val="00A54EEE"/>
    <w:rsid w:val="00A661C3"/>
    <w:rsid w:val="00A67A5A"/>
    <w:rsid w:val="00A73179"/>
    <w:rsid w:val="00A763E2"/>
    <w:rsid w:val="00A76419"/>
    <w:rsid w:val="00A83E16"/>
    <w:rsid w:val="00A8407E"/>
    <w:rsid w:val="00A918FE"/>
    <w:rsid w:val="00A9595B"/>
    <w:rsid w:val="00AA33AF"/>
    <w:rsid w:val="00AA7B2C"/>
    <w:rsid w:val="00AB1A7D"/>
    <w:rsid w:val="00AC4F01"/>
    <w:rsid w:val="00AC6C53"/>
    <w:rsid w:val="00AE1090"/>
    <w:rsid w:val="00AE189B"/>
    <w:rsid w:val="00AF0092"/>
    <w:rsid w:val="00AF2E79"/>
    <w:rsid w:val="00AF4ADD"/>
    <w:rsid w:val="00AF6F49"/>
    <w:rsid w:val="00B12967"/>
    <w:rsid w:val="00B1403A"/>
    <w:rsid w:val="00B1463D"/>
    <w:rsid w:val="00B16F7F"/>
    <w:rsid w:val="00B226EC"/>
    <w:rsid w:val="00B2491E"/>
    <w:rsid w:val="00B311D2"/>
    <w:rsid w:val="00B32EF3"/>
    <w:rsid w:val="00B402DE"/>
    <w:rsid w:val="00B52356"/>
    <w:rsid w:val="00B662D7"/>
    <w:rsid w:val="00B7152D"/>
    <w:rsid w:val="00B72F5D"/>
    <w:rsid w:val="00B765A8"/>
    <w:rsid w:val="00B77453"/>
    <w:rsid w:val="00B82A94"/>
    <w:rsid w:val="00B83BBA"/>
    <w:rsid w:val="00BA5E50"/>
    <w:rsid w:val="00BB4344"/>
    <w:rsid w:val="00BB6A1C"/>
    <w:rsid w:val="00BB6D2D"/>
    <w:rsid w:val="00BC0D37"/>
    <w:rsid w:val="00BC693D"/>
    <w:rsid w:val="00BD6529"/>
    <w:rsid w:val="00BE0493"/>
    <w:rsid w:val="00BE3BC3"/>
    <w:rsid w:val="00BF14CA"/>
    <w:rsid w:val="00BF4343"/>
    <w:rsid w:val="00BF527A"/>
    <w:rsid w:val="00BF5A15"/>
    <w:rsid w:val="00BF5FC5"/>
    <w:rsid w:val="00BF7F9F"/>
    <w:rsid w:val="00C1358E"/>
    <w:rsid w:val="00C13A54"/>
    <w:rsid w:val="00C15350"/>
    <w:rsid w:val="00C17F84"/>
    <w:rsid w:val="00C253FB"/>
    <w:rsid w:val="00C316C7"/>
    <w:rsid w:val="00C3334E"/>
    <w:rsid w:val="00C35DF0"/>
    <w:rsid w:val="00C47564"/>
    <w:rsid w:val="00C57172"/>
    <w:rsid w:val="00C615C7"/>
    <w:rsid w:val="00C65BD6"/>
    <w:rsid w:val="00C6657B"/>
    <w:rsid w:val="00C70EAB"/>
    <w:rsid w:val="00C718B8"/>
    <w:rsid w:val="00C7353D"/>
    <w:rsid w:val="00C749BF"/>
    <w:rsid w:val="00C80578"/>
    <w:rsid w:val="00C80C1B"/>
    <w:rsid w:val="00C811E1"/>
    <w:rsid w:val="00C85648"/>
    <w:rsid w:val="00C95D69"/>
    <w:rsid w:val="00C96C14"/>
    <w:rsid w:val="00C97750"/>
    <w:rsid w:val="00CA0314"/>
    <w:rsid w:val="00CA562B"/>
    <w:rsid w:val="00CB0257"/>
    <w:rsid w:val="00CB4DEA"/>
    <w:rsid w:val="00CB529C"/>
    <w:rsid w:val="00CB5F72"/>
    <w:rsid w:val="00CC18D6"/>
    <w:rsid w:val="00CC394A"/>
    <w:rsid w:val="00CD2F80"/>
    <w:rsid w:val="00CD507A"/>
    <w:rsid w:val="00CE2A0C"/>
    <w:rsid w:val="00CE5B70"/>
    <w:rsid w:val="00CF16D7"/>
    <w:rsid w:val="00CF20C8"/>
    <w:rsid w:val="00CF688C"/>
    <w:rsid w:val="00CF6CE4"/>
    <w:rsid w:val="00D05EB7"/>
    <w:rsid w:val="00D11460"/>
    <w:rsid w:val="00D1381A"/>
    <w:rsid w:val="00D13B67"/>
    <w:rsid w:val="00D16FE6"/>
    <w:rsid w:val="00D1785E"/>
    <w:rsid w:val="00D33E21"/>
    <w:rsid w:val="00D34F03"/>
    <w:rsid w:val="00D41ED5"/>
    <w:rsid w:val="00D42BAD"/>
    <w:rsid w:val="00D54609"/>
    <w:rsid w:val="00D577FF"/>
    <w:rsid w:val="00D6009F"/>
    <w:rsid w:val="00D71737"/>
    <w:rsid w:val="00D71A62"/>
    <w:rsid w:val="00D80671"/>
    <w:rsid w:val="00D814FE"/>
    <w:rsid w:val="00D82A6B"/>
    <w:rsid w:val="00D879C6"/>
    <w:rsid w:val="00D904F3"/>
    <w:rsid w:val="00D93DB9"/>
    <w:rsid w:val="00D9775A"/>
    <w:rsid w:val="00D97B6A"/>
    <w:rsid w:val="00DA3543"/>
    <w:rsid w:val="00DA3DD3"/>
    <w:rsid w:val="00DA486B"/>
    <w:rsid w:val="00DB0120"/>
    <w:rsid w:val="00DB2789"/>
    <w:rsid w:val="00DB51F3"/>
    <w:rsid w:val="00DB565B"/>
    <w:rsid w:val="00DC2D27"/>
    <w:rsid w:val="00DC514E"/>
    <w:rsid w:val="00DD1D55"/>
    <w:rsid w:val="00DD563B"/>
    <w:rsid w:val="00DE6796"/>
    <w:rsid w:val="00E015CD"/>
    <w:rsid w:val="00E02F85"/>
    <w:rsid w:val="00E04981"/>
    <w:rsid w:val="00E04E40"/>
    <w:rsid w:val="00E07705"/>
    <w:rsid w:val="00E1378A"/>
    <w:rsid w:val="00E1786D"/>
    <w:rsid w:val="00E209F4"/>
    <w:rsid w:val="00E20E48"/>
    <w:rsid w:val="00E211E5"/>
    <w:rsid w:val="00E23B36"/>
    <w:rsid w:val="00E2510A"/>
    <w:rsid w:val="00E271DF"/>
    <w:rsid w:val="00E27FD1"/>
    <w:rsid w:val="00E311F6"/>
    <w:rsid w:val="00E35A63"/>
    <w:rsid w:val="00E3685A"/>
    <w:rsid w:val="00E42878"/>
    <w:rsid w:val="00E46E55"/>
    <w:rsid w:val="00E50908"/>
    <w:rsid w:val="00E52DAD"/>
    <w:rsid w:val="00E53E72"/>
    <w:rsid w:val="00E55F82"/>
    <w:rsid w:val="00E56204"/>
    <w:rsid w:val="00E57840"/>
    <w:rsid w:val="00E60637"/>
    <w:rsid w:val="00E639A5"/>
    <w:rsid w:val="00E70A5E"/>
    <w:rsid w:val="00E756A6"/>
    <w:rsid w:val="00E76529"/>
    <w:rsid w:val="00E769AC"/>
    <w:rsid w:val="00E86EC8"/>
    <w:rsid w:val="00E872EE"/>
    <w:rsid w:val="00E87844"/>
    <w:rsid w:val="00E962C6"/>
    <w:rsid w:val="00EA1FD9"/>
    <w:rsid w:val="00EA4B02"/>
    <w:rsid w:val="00EB0B00"/>
    <w:rsid w:val="00EB22DA"/>
    <w:rsid w:val="00EC6B40"/>
    <w:rsid w:val="00ED1722"/>
    <w:rsid w:val="00ED36A0"/>
    <w:rsid w:val="00ED41CD"/>
    <w:rsid w:val="00ED5059"/>
    <w:rsid w:val="00EE1399"/>
    <w:rsid w:val="00EE1FC7"/>
    <w:rsid w:val="00EF3181"/>
    <w:rsid w:val="00EF3D99"/>
    <w:rsid w:val="00EF4237"/>
    <w:rsid w:val="00EF4480"/>
    <w:rsid w:val="00F026AE"/>
    <w:rsid w:val="00F07155"/>
    <w:rsid w:val="00F106F1"/>
    <w:rsid w:val="00F11F29"/>
    <w:rsid w:val="00F15319"/>
    <w:rsid w:val="00F16C70"/>
    <w:rsid w:val="00F21719"/>
    <w:rsid w:val="00F23E50"/>
    <w:rsid w:val="00F423C4"/>
    <w:rsid w:val="00F56C65"/>
    <w:rsid w:val="00F6236D"/>
    <w:rsid w:val="00F67501"/>
    <w:rsid w:val="00F67929"/>
    <w:rsid w:val="00F74927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70FB"/>
    <w:rsid w:val="00FB099B"/>
    <w:rsid w:val="00FB340D"/>
    <w:rsid w:val="00FB41DA"/>
    <w:rsid w:val="00FC0ED9"/>
    <w:rsid w:val="00FC36F3"/>
    <w:rsid w:val="00FC5BE5"/>
    <w:rsid w:val="00FD1244"/>
    <w:rsid w:val="00FD34DA"/>
    <w:rsid w:val="00FD4C6C"/>
    <w:rsid w:val="00FD4D7F"/>
    <w:rsid w:val="00FE0605"/>
    <w:rsid w:val="00FE40E1"/>
    <w:rsid w:val="00FE41EF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28D0CC-F593-477B-968C-77B8322C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9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E4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公司名"/>
    <w:basedOn w:val="a"/>
    <w:autoRedefine/>
    <w:rsid w:val="008E4F61"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styleId="a6">
    <w:name w:val="Strong"/>
    <w:uiPriority w:val="22"/>
    <w:qFormat/>
    <w:rsid w:val="00826D9A"/>
    <w:rPr>
      <w:b/>
      <w:bCs/>
    </w:rPr>
  </w:style>
  <w:style w:type="character" w:styleId="a7">
    <w:name w:val="Hyperlink"/>
    <w:rsid w:val="008E4F61"/>
    <w:rPr>
      <w:color w:val="0000FF"/>
      <w:u w:val="single"/>
    </w:rPr>
  </w:style>
  <w:style w:type="paragraph" w:styleId="a8">
    <w:name w:val="Normal (Web)"/>
    <w:basedOn w:val="a"/>
    <w:uiPriority w:val="99"/>
    <w:rsid w:val="00826D9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Salutation"/>
    <w:basedOn w:val="a"/>
    <w:link w:val="Char0"/>
    <w:uiPriority w:val="99"/>
    <w:rsid w:val="004E43B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59"/>
    <w:rsid w:val="001D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8A1AB3"/>
    <w:rPr>
      <w:color w:val="800080"/>
      <w:u w:val="single"/>
    </w:rPr>
  </w:style>
  <w:style w:type="character" w:customStyle="1" w:styleId="Char0">
    <w:name w:val="称呼 Char"/>
    <w:link w:val="a9"/>
    <w:uiPriority w:val="99"/>
    <w:rsid w:val="00273152"/>
    <w:rPr>
      <w:rFonts w:ascii="宋体" w:hAnsi="宋体" w:cs="宋体"/>
      <w:sz w:val="24"/>
      <w:szCs w:val="24"/>
    </w:rPr>
  </w:style>
  <w:style w:type="paragraph" w:styleId="ac">
    <w:name w:val="Body Text"/>
    <w:basedOn w:val="a"/>
    <w:link w:val="Char1"/>
    <w:rsid w:val="00FC0ED9"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character" w:customStyle="1" w:styleId="Char1">
    <w:name w:val="正文文本 Char"/>
    <w:basedOn w:val="a0"/>
    <w:link w:val="ac"/>
    <w:rsid w:val="00FC0ED9"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FC0ED9"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paragraph" w:styleId="ae">
    <w:name w:val="Balloon Text"/>
    <w:basedOn w:val="a"/>
    <w:link w:val="Char2"/>
    <w:uiPriority w:val="99"/>
    <w:rsid w:val="00CF6CE4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rsid w:val="00CF6CE4"/>
    <w:rPr>
      <w:kern w:val="2"/>
      <w:sz w:val="18"/>
      <w:szCs w:val="18"/>
    </w:rPr>
  </w:style>
  <w:style w:type="paragraph" w:customStyle="1" w:styleId="Default">
    <w:name w:val="Default"/>
    <w:rsid w:val="00D904F3"/>
    <w:pPr>
      <w:widowControl w:val="0"/>
      <w:autoSpaceDE w:val="0"/>
      <w:autoSpaceDN w:val="0"/>
      <w:adjustRightInd w:val="0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128C7"/>
  </w:style>
  <w:style w:type="table" w:styleId="-5">
    <w:name w:val="Light List Accent 5"/>
    <w:basedOn w:val="a1"/>
    <w:uiPriority w:val="61"/>
    <w:rsid w:val="007814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">
    <w:name w:val="Closing"/>
    <w:basedOn w:val="a"/>
    <w:link w:val="Char3"/>
    <w:rsid w:val="00AC4F01"/>
    <w:pPr>
      <w:ind w:leftChars="2100" w:left="100"/>
    </w:pPr>
    <w:rPr>
      <w:rFonts w:ascii="Calibri" w:hAnsi="Calibri"/>
      <w:kern w:val="0"/>
      <w:sz w:val="32"/>
      <w:szCs w:val="32"/>
    </w:rPr>
  </w:style>
  <w:style w:type="character" w:customStyle="1" w:styleId="Char3">
    <w:name w:val="结束语 Char"/>
    <w:basedOn w:val="a0"/>
    <w:link w:val="af"/>
    <w:rsid w:val="00AC4F01"/>
    <w:rPr>
      <w:rFonts w:ascii="Calibri" w:hAnsi="Calibri"/>
      <w:sz w:val="32"/>
      <w:szCs w:val="32"/>
    </w:rPr>
  </w:style>
  <w:style w:type="table" w:styleId="af0">
    <w:name w:val="Table Elegant"/>
    <w:basedOn w:val="a1"/>
    <w:rsid w:val="00E7652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Date"/>
    <w:basedOn w:val="a"/>
    <w:next w:val="a"/>
    <w:link w:val="Char4"/>
    <w:rsid w:val="00DB2789"/>
    <w:pPr>
      <w:ind w:leftChars="2500" w:left="100"/>
    </w:pPr>
  </w:style>
  <w:style w:type="character" w:customStyle="1" w:styleId="Char4">
    <w:name w:val="日期 Char"/>
    <w:basedOn w:val="a0"/>
    <w:link w:val="af1"/>
    <w:rsid w:val="00DB2789"/>
    <w:rPr>
      <w:kern w:val="2"/>
      <w:sz w:val="21"/>
      <w:szCs w:val="24"/>
    </w:rPr>
  </w:style>
  <w:style w:type="paragraph" w:styleId="HTML">
    <w:name w:val="HTML Preformatted"/>
    <w:basedOn w:val="a"/>
    <w:link w:val="HTMLChar"/>
    <w:rsid w:val="00881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rsid w:val="00881754"/>
    <w:rPr>
      <w:rFonts w:ascii="Arial" w:hAnsi="Arial" w:cs="Arial"/>
      <w:sz w:val="21"/>
      <w:szCs w:val="21"/>
    </w:rPr>
  </w:style>
  <w:style w:type="paragraph" w:styleId="af2">
    <w:name w:val="Message Header"/>
    <w:basedOn w:val="ac"/>
    <w:link w:val="Char5"/>
    <w:rsid w:val="00A918F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noProof/>
      <w:color w:val="auto"/>
      <w:spacing w:val="-5"/>
      <w:sz w:val="21"/>
      <w:szCs w:val="20"/>
      <w:lang w:eastAsia="zh-CN"/>
    </w:rPr>
  </w:style>
  <w:style w:type="character" w:customStyle="1" w:styleId="Char5">
    <w:name w:val="信息标题 Char"/>
    <w:basedOn w:val="a0"/>
    <w:link w:val="af2"/>
    <w:rsid w:val="00A918FE"/>
    <w:rPr>
      <w:rFonts w:ascii="Arial" w:hAnsi="Arial"/>
      <w:noProof/>
      <w:spacing w:val="-5"/>
      <w:sz w:val="21"/>
    </w:rPr>
  </w:style>
  <w:style w:type="character" w:customStyle="1" w:styleId="Char">
    <w:name w:val="页眉 Char"/>
    <w:basedOn w:val="a0"/>
    <w:link w:val="a3"/>
    <w:uiPriority w:val="99"/>
    <w:rsid w:val="00A918FE"/>
    <w:rPr>
      <w:kern w:val="2"/>
      <w:sz w:val="18"/>
      <w:szCs w:val="18"/>
    </w:rPr>
  </w:style>
  <w:style w:type="paragraph" w:styleId="af3">
    <w:name w:val="No Spacing"/>
    <w:uiPriority w:val="1"/>
    <w:qFormat/>
    <w:rsid w:val="00A462E0"/>
    <w:pPr>
      <w:jc w:val="left"/>
    </w:pPr>
    <w:rPr>
      <w:rFonts w:ascii="Calibri" w:eastAsia="Calibri" w:hAnsi="Calibri" w:cs="Arial" w:hint="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038">
              <w:marLeft w:val="0"/>
              <w:marRight w:val="0"/>
              <w:marTop w:val="107"/>
              <w:marBottom w:val="0"/>
              <w:divBdr>
                <w:top w:val="single" w:sz="4" w:space="0" w:color="CECECE"/>
                <w:left w:val="single" w:sz="4" w:space="0" w:color="CECECE"/>
                <w:bottom w:val="single" w:sz="4" w:space="0" w:color="CECECE"/>
                <w:right w:val="single" w:sz="4" w:space="0" w:color="CECECE"/>
              </w:divBdr>
              <w:divsChild>
                <w:div w:id="2579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CA179"/>
                        <w:right w:val="none" w:sz="0" w:space="0" w:color="auto"/>
                      </w:divBdr>
                      <w:divsChild>
                        <w:div w:id="424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CA17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1521">
                                  <w:marLeft w:val="14"/>
                                  <w:marRight w:val="0"/>
                                  <w:marTop w:val="1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3243">
                                              <w:marLeft w:val="1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4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154">
                                                              <w:marLeft w:val="190"/>
                                                              <w:marRight w:val="1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23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397">
              <w:marLeft w:val="0"/>
              <w:marRight w:val="0"/>
              <w:marTop w:val="136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787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885">
              <w:marLeft w:val="0"/>
              <w:marRight w:val="0"/>
              <w:marTop w:val="107"/>
              <w:marBottom w:val="0"/>
              <w:divBdr>
                <w:top w:val="single" w:sz="4" w:space="0" w:color="CECECE"/>
                <w:left w:val="single" w:sz="4" w:space="0" w:color="CECECE"/>
                <w:bottom w:val="single" w:sz="4" w:space="0" w:color="CECECE"/>
                <w:right w:val="single" w:sz="4" w:space="0" w:color="CECECE"/>
              </w:divBdr>
            </w:div>
          </w:divsChild>
        </w:div>
      </w:divsChild>
    </w:div>
    <w:div w:id="983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294">
              <w:marLeft w:val="0"/>
              <w:marRight w:val="0"/>
              <w:marTop w:val="0"/>
              <w:marBottom w:val="0"/>
              <w:divBdr>
                <w:top w:val="single" w:sz="2" w:space="0" w:color="D9DADC"/>
                <w:left w:val="single" w:sz="6" w:space="0" w:color="D9DADC"/>
                <w:bottom w:val="single" w:sz="6" w:space="0" w:color="D9DADC"/>
                <w:right w:val="single" w:sz="6" w:space="0" w:color="D9DADC"/>
              </w:divBdr>
              <w:divsChild>
                <w:div w:id="421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58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43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130">
              <w:marLeft w:val="0"/>
              <w:marRight w:val="0"/>
              <w:marTop w:val="136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146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33">
              <w:marLeft w:val="0"/>
              <w:marRight w:val="0"/>
              <w:marTop w:val="136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</w:divsChild>
    </w:div>
    <w:div w:id="1829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71EF-BD6E-46C6-8D0A-D87038B8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96</CharactersWithSpaces>
  <SharedDoc>false</SharedDoc>
  <HLinks>
    <vt:vector size="12" baseType="variant"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cmra@emarketing.net.cn</vt:lpwstr>
      </vt:variant>
      <vt:variant>
        <vt:lpwstr/>
      </vt:variant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dmin@ematketing.net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l z</cp:lastModifiedBy>
  <cp:revision>3</cp:revision>
  <cp:lastPrinted>2018-05-28T04:13:00Z</cp:lastPrinted>
  <dcterms:created xsi:type="dcterms:W3CDTF">2018-06-06T07:16:00Z</dcterms:created>
  <dcterms:modified xsi:type="dcterms:W3CDTF">2018-06-06T07:17:00Z</dcterms:modified>
</cp:coreProperties>
</file>